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CA6290" w:rsidRDefault="00D54557" w:rsidP="00F77CCF">
      <w:pPr>
        <w:jc w:val="center"/>
        <w:rPr>
          <w:b/>
          <w:u w:val="single"/>
        </w:rPr>
      </w:pPr>
      <w:r w:rsidRPr="00CA6290">
        <w:rPr>
          <w:b/>
          <w:u w:val="single"/>
        </w:rPr>
        <w:t>ФИНА</w:t>
      </w:r>
      <w:r w:rsidR="00CB4530" w:rsidRPr="00CA6290">
        <w:rPr>
          <w:b/>
          <w:u w:val="single"/>
        </w:rPr>
        <w:t>Н</w:t>
      </w:r>
      <w:r w:rsidRPr="00CA6290">
        <w:rPr>
          <w:b/>
          <w:u w:val="single"/>
        </w:rPr>
        <w:t>СИЈСКИ ИЗВЕШТАЈ-ДНЕВНЕ ИСПЛАТЕ НА ДАН</w:t>
      </w:r>
      <w:r w:rsidR="003D37B5">
        <w:rPr>
          <w:b/>
          <w:u w:val="single"/>
        </w:rPr>
        <w:t xml:space="preserve"> </w:t>
      </w:r>
      <w:r w:rsidR="000F79B0">
        <w:rPr>
          <w:b/>
          <w:u w:val="single"/>
          <w:lang w:val="sr-Latn-RS"/>
        </w:rPr>
        <w:t>2</w:t>
      </w:r>
      <w:r w:rsidR="00FF416C">
        <w:rPr>
          <w:b/>
          <w:u w:val="single"/>
          <w:lang w:val="sr-Cyrl-RS"/>
        </w:rPr>
        <w:t>8</w:t>
      </w:r>
      <w:r w:rsidR="00AD471E" w:rsidRPr="00CA6290">
        <w:rPr>
          <w:b/>
          <w:u w:val="single"/>
        </w:rPr>
        <w:t>.0</w:t>
      </w:r>
      <w:r w:rsidR="008B79D2">
        <w:rPr>
          <w:b/>
          <w:u w:val="single"/>
          <w:lang w:val="sr-Cyrl-RS"/>
        </w:rPr>
        <w:t>8</w:t>
      </w:r>
      <w:r w:rsidR="00EC6FF1" w:rsidRPr="00CA6290">
        <w:rPr>
          <w:b/>
          <w:u w:val="single"/>
        </w:rPr>
        <w:t>.2024.</w:t>
      </w:r>
      <w:r w:rsidR="00087FBF" w:rsidRPr="00CA6290">
        <w:rPr>
          <w:b/>
          <w:u w:val="single"/>
        </w:rPr>
        <w:t>г</w:t>
      </w:r>
      <w:r w:rsidR="0085434E" w:rsidRPr="00CA6290">
        <w:rPr>
          <w:b/>
          <w:u w:val="single"/>
        </w:rPr>
        <w:t>од</w:t>
      </w:r>
      <w:r w:rsidR="00CB1598" w:rsidRPr="00CA6290">
        <w:rPr>
          <w:b/>
          <w:u w:val="single"/>
        </w:rPr>
        <w:t>.</w:t>
      </w:r>
    </w:p>
    <w:p w:rsidR="00231283" w:rsidRPr="00CA6290" w:rsidRDefault="00D54557" w:rsidP="00D54557">
      <w:pPr>
        <w:jc w:val="center"/>
      </w:pPr>
      <w:r w:rsidRPr="00CA6290"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971CBE" w:rsidRPr="00CA6290" w:rsidTr="008D2357">
        <w:tc>
          <w:tcPr>
            <w:tcW w:w="5566" w:type="dxa"/>
            <w:shd w:val="clear" w:color="auto" w:fill="D9D9D9" w:themeFill="background1" w:themeFillShade="D9"/>
          </w:tcPr>
          <w:p w:rsidR="00971CBE" w:rsidRPr="00CA6290" w:rsidRDefault="00971CBE" w:rsidP="00A35EAA">
            <w:pPr>
              <w:rPr>
                <w:b/>
              </w:rPr>
            </w:pPr>
            <w:proofErr w:type="spellStart"/>
            <w:r w:rsidRPr="00CA6290">
              <w:rPr>
                <w:b/>
              </w:rPr>
              <w:t>Стање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од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претходног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971CBE" w:rsidRPr="0024222E" w:rsidRDefault="00442AB7" w:rsidP="00705D8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08.078,19</w:t>
            </w:r>
          </w:p>
        </w:tc>
      </w:tr>
      <w:tr w:rsidR="00AD471E" w:rsidRPr="00CA6290" w:rsidTr="008D2357">
        <w:tc>
          <w:tcPr>
            <w:tcW w:w="5566" w:type="dxa"/>
          </w:tcPr>
          <w:p w:rsidR="00AD471E" w:rsidRPr="00CA6290" w:rsidRDefault="00AD471E" w:rsidP="00593DE7">
            <w:pPr>
              <w:rPr>
                <w:lang w:val="sr-Cyrl-RS"/>
              </w:rPr>
            </w:pPr>
            <w:r w:rsidRPr="00CA6290">
              <w:rPr>
                <w:lang w:val="sr-Cyrl-RS"/>
              </w:rPr>
              <w:t>Приходи од партиципације</w:t>
            </w:r>
          </w:p>
        </w:tc>
        <w:tc>
          <w:tcPr>
            <w:tcW w:w="3218" w:type="dxa"/>
          </w:tcPr>
          <w:p w:rsidR="00AD471E" w:rsidRPr="00FF416C" w:rsidRDefault="00FF416C" w:rsidP="005D1AC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6.900,00</w:t>
            </w:r>
          </w:p>
        </w:tc>
      </w:tr>
      <w:tr w:rsidR="008638B5" w:rsidRPr="00CA6290" w:rsidTr="008D2357">
        <w:tc>
          <w:tcPr>
            <w:tcW w:w="5566" w:type="dxa"/>
            <w:shd w:val="clear" w:color="auto" w:fill="D9D9D9" w:themeFill="background1" w:themeFillShade="D9"/>
          </w:tcPr>
          <w:p w:rsidR="008638B5" w:rsidRPr="00CA6290" w:rsidRDefault="008638B5" w:rsidP="008638B5">
            <w:pPr>
              <w:jc w:val="right"/>
              <w:rPr>
                <w:b/>
              </w:rPr>
            </w:pPr>
            <w:proofErr w:type="spellStart"/>
            <w:r w:rsidRPr="00CA6290">
              <w:rPr>
                <w:b/>
              </w:rPr>
              <w:t>Укупно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CD5494" w:rsidRPr="00FF416C" w:rsidRDefault="00FF416C" w:rsidP="00192228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1</w:t>
            </w:r>
            <w:r>
              <w:rPr>
                <w:b/>
                <w:lang w:val="sr-Cyrl-RS"/>
              </w:rPr>
              <w:t>14.978,19</w:t>
            </w:r>
          </w:p>
        </w:tc>
      </w:tr>
    </w:tbl>
    <w:p w:rsidR="009E540D" w:rsidRPr="00CA6290" w:rsidRDefault="009E540D" w:rsidP="008D2357">
      <w:pPr>
        <w:ind w:left="1440"/>
      </w:pPr>
      <w:r w:rsidRPr="00CA6290">
        <w:t xml:space="preserve">ИЗВРШЕНА </w:t>
      </w:r>
      <w:proofErr w:type="gramStart"/>
      <w:r w:rsidRPr="00CA6290">
        <w:t>ПЛАЋАЊА  ПО</w:t>
      </w:r>
      <w:proofErr w:type="gramEnd"/>
      <w:r w:rsidRPr="00CA6290">
        <w:t xml:space="preserve"> НАМЕНАМА</w:t>
      </w:r>
      <w:r w:rsidR="00D7395A" w:rsidRPr="00CA6290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5E61C3" w:rsidRPr="00CA6290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E4158E" w:rsidRDefault="00442AB7" w:rsidP="00B3216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- БЕОГРАД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5E61C3" w:rsidRPr="00FF416C" w:rsidRDefault="00FF416C" w:rsidP="0031458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6</w:t>
            </w:r>
            <w:r>
              <w:rPr>
                <w:b/>
                <w:lang w:val="sr-Cyrl-RS"/>
              </w:rPr>
              <w:t>6,27</w:t>
            </w:r>
          </w:p>
        </w:tc>
      </w:tr>
      <w:tr w:rsidR="00AB7BB0" w:rsidRPr="00CA6290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B7BB0" w:rsidRPr="00CA6290" w:rsidRDefault="00AB7BB0" w:rsidP="004049A6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B7BB0" w:rsidRPr="00CA6290" w:rsidRDefault="00AB7BB0" w:rsidP="0024222E">
            <w:pPr>
              <w:jc w:val="center"/>
              <w:rPr>
                <w:b/>
                <w:lang w:val="sr-Cyrl-RS"/>
              </w:rPr>
            </w:pPr>
          </w:p>
        </w:tc>
      </w:tr>
      <w:tr w:rsidR="005E61C3" w:rsidRPr="00CA6290" w:rsidTr="008B79D2">
        <w:trPr>
          <w:trHeight w:val="141"/>
        </w:trPr>
        <w:tc>
          <w:tcPr>
            <w:tcW w:w="5566" w:type="dxa"/>
            <w:shd w:val="clear" w:color="auto" w:fill="auto"/>
          </w:tcPr>
          <w:p w:rsidR="005E61C3" w:rsidRPr="008B79D2" w:rsidRDefault="005E61C3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561635" w:rsidRPr="008B79D2" w:rsidRDefault="00561635" w:rsidP="00EB6E91">
            <w:pPr>
              <w:jc w:val="right"/>
              <w:rPr>
                <w:lang w:val="sr-Cyrl-RS"/>
              </w:rPr>
            </w:pPr>
          </w:p>
        </w:tc>
      </w:tr>
      <w:tr w:rsidR="00AA0951" w:rsidRPr="00CA6290" w:rsidTr="008B79D2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A0951" w:rsidRPr="008B79D2" w:rsidRDefault="00AA0951" w:rsidP="005E61C3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A0951" w:rsidRPr="00F16572" w:rsidRDefault="00AA0951" w:rsidP="00EB6E91">
            <w:pPr>
              <w:jc w:val="right"/>
              <w:rPr>
                <w:b/>
                <w:lang w:val="sr-Latn-RS"/>
              </w:rPr>
            </w:pPr>
          </w:p>
        </w:tc>
      </w:tr>
      <w:tr w:rsidR="00875360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875360" w:rsidRPr="00F16572" w:rsidRDefault="00875360" w:rsidP="005E61C3">
            <w:pPr>
              <w:rPr>
                <w:lang w:val="sr-Latn-RS"/>
              </w:rPr>
            </w:pPr>
          </w:p>
        </w:tc>
        <w:tc>
          <w:tcPr>
            <w:tcW w:w="3218" w:type="dxa"/>
            <w:shd w:val="clear" w:color="auto" w:fill="auto"/>
          </w:tcPr>
          <w:p w:rsidR="00875360" w:rsidRPr="00F16572" w:rsidRDefault="00875360" w:rsidP="00EB6E91">
            <w:pPr>
              <w:jc w:val="right"/>
              <w:rPr>
                <w:lang w:val="sr-Latn-RS"/>
              </w:rPr>
            </w:pPr>
          </w:p>
        </w:tc>
      </w:tr>
      <w:tr w:rsidR="00AA0951" w:rsidRPr="00CA6290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A0951" w:rsidRPr="00CA6290" w:rsidRDefault="00AA0951" w:rsidP="005E61C3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A0951" w:rsidRPr="00CA6290" w:rsidRDefault="00AA0951" w:rsidP="00EB6E91">
            <w:pPr>
              <w:jc w:val="right"/>
              <w:rPr>
                <w:b/>
                <w:lang w:val="sr-Cyrl-RS"/>
              </w:rPr>
            </w:pPr>
          </w:p>
        </w:tc>
      </w:tr>
      <w:tr w:rsidR="00FC3D1F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FC3D1F" w:rsidRPr="00CA6290" w:rsidRDefault="00FC3D1F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FC3D1F" w:rsidRPr="00CA6290" w:rsidRDefault="00FC3D1F" w:rsidP="00B26AB1">
            <w:pPr>
              <w:jc w:val="right"/>
              <w:rPr>
                <w:lang w:val="sr-Cyrl-RS"/>
              </w:rPr>
            </w:pPr>
          </w:p>
        </w:tc>
      </w:tr>
      <w:tr w:rsidR="00AD471E" w:rsidRPr="00CA6290" w:rsidTr="008B79D2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D471E" w:rsidRPr="008B79D2" w:rsidRDefault="00AD471E" w:rsidP="005E61C3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D471E" w:rsidRPr="008B79D2" w:rsidRDefault="00AD471E" w:rsidP="00B26AB1">
            <w:pPr>
              <w:jc w:val="right"/>
              <w:rPr>
                <w:b/>
                <w:lang w:val="sr-Cyrl-RS"/>
              </w:rPr>
            </w:pPr>
          </w:p>
        </w:tc>
      </w:tr>
      <w:tr w:rsidR="00AD471E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8B79D2" w:rsidRDefault="00AD471E" w:rsidP="005E61C3">
            <w:pPr>
              <w:rPr>
                <w:lang w:val="sr-Latn-RS"/>
              </w:rPr>
            </w:pPr>
          </w:p>
        </w:tc>
        <w:tc>
          <w:tcPr>
            <w:tcW w:w="3218" w:type="dxa"/>
            <w:shd w:val="clear" w:color="auto" w:fill="auto"/>
          </w:tcPr>
          <w:p w:rsidR="00AD471E" w:rsidRPr="008B79D2" w:rsidRDefault="00AD471E" w:rsidP="00B26AB1">
            <w:pPr>
              <w:jc w:val="right"/>
              <w:rPr>
                <w:lang w:val="sr-Latn-RS"/>
              </w:rPr>
            </w:pPr>
          </w:p>
        </w:tc>
      </w:tr>
      <w:tr w:rsidR="008D2357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8D2357" w:rsidRPr="008B79D2" w:rsidRDefault="008D2357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8D2357" w:rsidRPr="00CA6290" w:rsidRDefault="008D2357" w:rsidP="00B26AB1">
            <w:pPr>
              <w:jc w:val="right"/>
              <w:rPr>
                <w:lang w:val="sr-Cyrl-RS"/>
              </w:rPr>
            </w:pPr>
          </w:p>
        </w:tc>
      </w:tr>
      <w:tr w:rsidR="008D2357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CA6290" w:rsidRDefault="008D2357" w:rsidP="00AD471E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CA6290" w:rsidRDefault="008D2357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151F4E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151F4E" w:rsidRPr="00CA6290" w:rsidRDefault="00151F4E" w:rsidP="00AD471E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151F4E" w:rsidRPr="00CA6290" w:rsidRDefault="00151F4E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151F4E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151F4E" w:rsidRPr="00CA6290" w:rsidRDefault="00151F4E" w:rsidP="008D2357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151F4E" w:rsidRPr="00CA6290" w:rsidRDefault="00151F4E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C15843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C15843" w:rsidRPr="00CA6290" w:rsidRDefault="00C15843" w:rsidP="008D2357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C15843" w:rsidRPr="00CA6290" w:rsidRDefault="00C15843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C15843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15843" w:rsidRPr="00CA6290" w:rsidRDefault="00C15843" w:rsidP="00AB7BB0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C15843" w:rsidRPr="00CA6290" w:rsidRDefault="00C15843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A20D5" w:rsidRPr="00CA6290" w:rsidRDefault="009A20D5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A20D5" w:rsidRPr="00CA6290" w:rsidRDefault="009A20D5" w:rsidP="001A3CE7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9A20D5" w:rsidRPr="00CA6290" w:rsidRDefault="009A20D5" w:rsidP="00151F4E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9A20D5" w:rsidRPr="00CA6290" w:rsidRDefault="009A20D5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9A20D5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A20D5" w:rsidRPr="00CA6290" w:rsidRDefault="009A20D5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A20D5" w:rsidRPr="00CA6290" w:rsidRDefault="009A20D5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8D2357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8D2357" w:rsidRPr="00CA6290" w:rsidRDefault="008D2357" w:rsidP="002202B4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8D2357" w:rsidRPr="00CA6290" w:rsidRDefault="008D2357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8D2357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CA6290" w:rsidRDefault="008D2357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CA6290" w:rsidRDefault="008D2357" w:rsidP="002202B4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2202B4" w:rsidRPr="00CA6290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CA6290" w:rsidRDefault="002202B4" w:rsidP="002202B4">
            <w:pPr>
              <w:rPr>
                <w:b/>
                <w:lang w:val="sr-Cyrl-RS"/>
              </w:rPr>
            </w:pPr>
            <w:r w:rsidRPr="00CA6290">
              <w:rPr>
                <w:b/>
                <w:lang w:val="sr-Cyrl-RS"/>
              </w:rPr>
              <w:t>УКУПНО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442AB7" w:rsidRDefault="00FF416C" w:rsidP="00BD50A5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 w:rsidRPr="00FF416C">
              <w:rPr>
                <w:b/>
                <w:highlight w:val="lightGray"/>
                <w:shd w:val="clear" w:color="auto" w:fill="FFFFFF" w:themeFill="background1"/>
                <w:lang w:val="sr-Cyrl-RS"/>
              </w:rPr>
              <w:t>66,27</w:t>
            </w:r>
          </w:p>
        </w:tc>
      </w:tr>
      <w:tr w:rsidR="002202B4" w:rsidRPr="00CA6290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CA6290" w:rsidRDefault="002202B4" w:rsidP="002202B4">
            <w:pPr>
              <w:jc w:val="right"/>
              <w:rPr>
                <w:b/>
              </w:rPr>
            </w:pPr>
            <w:proofErr w:type="spellStart"/>
            <w:r w:rsidRPr="00CA6290">
              <w:rPr>
                <w:b/>
              </w:rPr>
              <w:t>Стање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на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крају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442AB7" w:rsidRDefault="00FF416C" w:rsidP="00EA48F7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4.905,92</w:t>
            </w:r>
            <w:bookmarkStart w:id="0" w:name="_GoBack"/>
            <w:bookmarkEnd w:id="0"/>
          </w:p>
        </w:tc>
      </w:tr>
    </w:tbl>
    <w:p w:rsidR="009E540D" w:rsidRPr="00AB7BB0" w:rsidRDefault="009E540D" w:rsidP="002A2BFF">
      <w:pPr>
        <w:rPr>
          <w:sz w:val="20"/>
          <w:szCs w:val="20"/>
        </w:rPr>
      </w:pPr>
    </w:p>
    <w:sectPr w:rsidR="009E540D" w:rsidRPr="00AB7BB0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FB8" w:rsidRDefault="00E84FB8" w:rsidP="00AD42DB">
      <w:pPr>
        <w:spacing w:after="0" w:line="240" w:lineRule="auto"/>
      </w:pPr>
      <w:r>
        <w:separator/>
      </w:r>
    </w:p>
  </w:endnote>
  <w:endnote w:type="continuationSeparator" w:id="0">
    <w:p w:rsidR="00E84FB8" w:rsidRDefault="00E84FB8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FB8" w:rsidRDefault="00E84FB8" w:rsidP="00AD42DB">
      <w:pPr>
        <w:spacing w:after="0" w:line="240" w:lineRule="auto"/>
      </w:pPr>
      <w:r>
        <w:separator/>
      </w:r>
    </w:p>
  </w:footnote>
  <w:footnote w:type="continuationSeparator" w:id="0">
    <w:p w:rsidR="00E84FB8" w:rsidRDefault="00E84FB8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740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47482"/>
    <w:rsid w:val="000509FA"/>
    <w:rsid w:val="00050B7F"/>
    <w:rsid w:val="00050BE4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96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0F79B0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554C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1F4E"/>
    <w:rsid w:val="0015263E"/>
    <w:rsid w:val="00153498"/>
    <w:rsid w:val="00153F9A"/>
    <w:rsid w:val="001545BD"/>
    <w:rsid w:val="00154889"/>
    <w:rsid w:val="00155646"/>
    <w:rsid w:val="00155CEB"/>
    <w:rsid w:val="001572DC"/>
    <w:rsid w:val="00157610"/>
    <w:rsid w:val="00157D52"/>
    <w:rsid w:val="00160A98"/>
    <w:rsid w:val="00161275"/>
    <w:rsid w:val="0016190A"/>
    <w:rsid w:val="00161A8E"/>
    <w:rsid w:val="001623ED"/>
    <w:rsid w:val="00162C19"/>
    <w:rsid w:val="0016428A"/>
    <w:rsid w:val="00164C34"/>
    <w:rsid w:val="001655B0"/>
    <w:rsid w:val="00165EF4"/>
    <w:rsid w:val="00170970"/>
    <w:rsid w:val="00170E73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0D75"/>
    <w:rsid w:val="00192228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3CE7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395"/>
    <w:rsid w:val="00213E97"/>
    <w:rsid w:val="002150B6"/>
    <w:rsid w:val="00216060"/>
    <w:rsid w:val="00216C8B"/>
    <w:rsid w:val="0021760E"/>
    <w:rsid w:val="00217DED"/>
    <w:rsid w:val="00217DF5"/>
    <w:rsid w:val="002200EB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05C5"/>
    <w:rsid w:val="00231283"/>
    <w:rsid w:val="00234E82"/>
    <w:rsid w:val="002368EA"/>
    <w:rsid w:val="00236C11"/>
    <w:rsid w:val="002372A8"/>
    <w:rsid w:val="00240365"/>
    <w:rsid w:val="00240DBD"/>
    <w:rsid w:val="002412A2"/>
    <w:rsid w:val="0024222E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66800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2E2D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B7F20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37A0"/>
    <w:rsid w:val="002D4359"/>
    <w:rsid w:val="002D43C7"/>
    <w:rsid w:val="002D4B68"/>
    <w:rsid w:val="002D4E21"/>
    <w:rsid w:val="002D750F"/>
    <w:rsid w:val="002E0408"/>
    <w:rsid w:val="002E1D7D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3B5B"/>
    <w:rsid w:val="00314581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78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4FC9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97F"/>
    <w:rsid w:val="003B1B90"/>
    <w:rsid w:val="003B42EA"/>
    <w:rsid w:val="003B727B"/>
    <w:rsid w:val="003B7DEC"/>
    <w:rsid w:val="003C251B"/>
    <w:rsid w:val="003C3399"/>
    <w:rsid w:val="003C58EC"/>
    <w:rsid w:val="003C68AD"/>
    <w:rsid w:val="003C6BC5"/>
    <w:rsid w:val="003C7249"/>
    <w:rsid w:val="003D37B5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2AB7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0FBB"/>
    <w:rsid w:val="00481E78"/>
    <w:rsid w:val="004820B3"/>
    <w:rsid w:val="00482517"/>
    <w:rsid w:val="004827A3"/>
    <w:rsid w:val="00484B4E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0DA6"/>
    <w:rsid w:val="004D226B"/>
    <w:rsid w:val="004D2381"/>
    <w:rsid w:val="004D32B1"/>
    <w:rsid w:val="004D3F32"/>
    <w:rsid w:val="004D6526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473F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3F3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267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6E83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1AC1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1ED0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75D3F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7F4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044C"/>
    <w:rsid w:val="007037F2"/>
    <w:rsid w:val="00703E0B"/>
    <w:rsid w:val="00704BAA"/>
    <w:rsid w:val="00705D8D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3758B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67C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33E1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A5A"/>
    <w:rsid w:val="00835B9C"/>
    <w:rsid w:val="008361A2"/>
    <w:rsid w:val="008368A4"/>
    <w:rsid w:val="00837FF0"/>
    <w:rsid w:val="0084050C"/>
    <w:rsid w:val="008409E1"/>
    <w:rsid w:val="00841029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360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870E3"/>
    <w:rsid w:val="00887FC7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B79D2"/>
    <w:rsid w:val="008C1BC3"/>
    <w:rsid w:val="008C2444"/>
    <w:rsid w:val="008C27ED"/>
    <w:rsid w:val="008C3711"/>
    <w:rsid w:val="008C38E5"/>
    <w:rsid w:val="008C4937"/>
    <w:rsid w:val="008C530B"/>
    <w:rsid w:val="008C5B2C"/>
    <w:rsid w:val="008D1925"/>
    <w:rsid w:val="008D1CAA"/>
    <w:rsid w:val="008D2357"/>
    <w:rsid w:val="008D3D11"/>
    <w:rsid w:val="008D5657"/>
    <w:rsid w:val="008D5967"/>
    <w:rsid w:val="008D6017"/>
    <w:rsid w:val="008D7FB1"/>
    <w:rsid w:val="008E0799"/>
    <w:rsid w:val="008E09CB"/>
    <w:rsid w:val="008E36F7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078C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45AF"/>
    <w:rsid w:val="00935CC5"/>
    <w:rsid w:val="009365BF"/>
    <w:rsid w:val="00937F3D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4F5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3D0F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4FD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27D23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684F"/>
    <w:rsid w:val="00A50A20"/>
    <w:rsid w:val="00A52216"/>
    <w:rsid w:val="00A53205"/>
    <w:rsid w:val="00A5328F"/>
    <w:rsid w:val="00A5387E"/>
    <w:rsid w:val="00A53E83"/>
    <w:rsid w:val="00A54936"/>
    <w:rsid w:val="00A559FD"/>
    <w:rsid w:val="00A5658C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126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951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6E3"/>
    <w:rsid w:val="00AB5E01"/>
    <w:rsid w:val="00AB6306"/>
    <w:rsid w:val="00AB7688"/>
    <w:rsid w:val="00AB7946"/>
    <w:rsid w:val="00AB7BB0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164D3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16B"/>
    <w:rsid w:val="00B3220E"/>
    <w:rsid w:val="00B335D7"/>
    <w:rsid w:val="00B337DC"/>
    <w:rsid w:val="00B33F56"/>
    <w:rsid w:val="00B3664A"/>
    <w:rsid w:val="00B372D6"/>
    <w:rsid w:val="00B401A4"/>
    <w:rsid w:val="00B40650"/>
    <w:rsid w:val="00B41322"/>
    <w:rsid w:val="00B417E5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86ED4"/>
    <w:rsid w:val="00B90A88"/>
    <w:rsid w:val="00B90C58"/>
    <w:rsid w:val="00B91CB9"/>
    <w:rsid w:val="00B91ED2"/>
    <w:rsid w:val="00B925EE"/>
    <w:rsid w:val="00B933CA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349A"/>
    <w:rsid w:val="00BD45FD"/>
    <w:rsid w:val="00BD4D14"/>
    <w:rsid w:val="00BD4E0F"/>
    <w:rsid w:val="00BD50A5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0207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69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211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290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E68F2"/>
    <w:rsid w:val="00CF007E"/>
    <w:rsid w:val="00CF2D35"/>
    <w:rsid w:val="00CF3A3E"/>
    <w:rsid w:val="00CF3D9F"/>
    <w:rsid w:val="00CF3E33"/>
    <w:rsid w:val="00CF4D4B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4FD7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5702A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1E0"/>
    <w:rsid w:val="00D906F6"/>
    <w:rsid w:val="00D909F1"/>
    <w:rsid w:val="00D9388A"/>
    <w:rsid w:val="00D940E0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40C8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2F8A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4755"/>
    <w:rsid w:val="00E37533"/>
    <w:rsid w:val="00E41201"/>
    <w:rsid w:val="00E4139D"/>
    <w:rsid w:val="00E4158E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12D"/>
    <w:rsid w:val="00E80B29"/>
    <w:rsid w:val="00E81399"/>
    <w:rsid w:val="00E821E7"/>
    <w:rsid w:val="00E82ED7"/>
    <w:rsid w:val="00E84FB8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8F7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6572"/>
    <w:rsid w:val="00F17CDC"/>
    <w:rsid w:val="00F21BC5"/>
    <w:rsid w:val="00F234A9"/>
    <w:rsid w:val="00F24565"/>
    <w:rsid w:val="00F24B41"/>
    <w:rsid w:val="00F251B0"/>
    <w:rsid w:val="00F279C6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2B0E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3AEB"/>
    <w:rsid w:val="00FE445D"/>
    <w:rsid w:val="00FE57B7"/>
    <w:rsid w:val="00FE5D89"/>
    <w:rsid w:val="00FE609A"/>
    <w:rsid w:val="00FE67F5"/>
    <w:rsid w:val="00FF12E1"/>
    <w:rsid w:val="00FF2AF0"/>
    <w:rsid w:val="00FF3389"/>
    <w:rsid w:val="00FF416C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E2189-FB94-49DC-84CC-E90021085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93</cp:revision>
  <cp:lastPrinted>2023-12-20T07:59:00Z</cp:lastPrinted>
  <dcterms:created xsi:type="dcterms:W3CDTF">2023-12-20T08:04:00Z</dcterms:created>
  <dcterms:modified xsi:type="dcterms:W3CDTF">2024-08-30T08:00:00Z</dcterms:modified>
</cp:coreProperties>
</file>